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 w:rsidRPr="000162E4">
        <w:rPr>
          <w:rFonts w:ascii="Times New Roman" w:hAnsi="Times New Roman" w:cs="Times New Roman"/>
          <w:sz w:val="24"/>
          <w:szCs w:val="24"/>
        </w:rPr>
        <w:t xml:space="preserve">: </w:t>
      </w:r>
      <w:r w:rsidR="000162E4" w:rsidRPr="000162E4">
        <w:rPr>
          <w:rFonts w:ascii="Times New Roman" w:hAnsi="Times New Roman" w:cs="Times New Roman"/>
          <w:sz w:val="24"/>
          <w:szCs w:val="24"/>
        </w:rPr>
        <w:t>T</w:t>
      </w:r>
      <w:r w:rsidR="00C40948" w:rsidRPr="000162E4">
        <w:rPr>
          <w:rFonts w:ascii="Times New Roman" w:hAnsi="Times New Roman" w:cs="Times New Roman"/>
          <w:sz w:val="24"/>
          <w:szCs w:val="24"/>
        </w:rPr>
        <w:t>/1</w:t>
      </w:r>
      <w:r w:rsidR="000162E4" w:rsidRPr="000162E4">
        <w:rPr>
          <w:rFonts w:ascii="Times New Roman" w:hAnsi="Times New Roman" w:cs="Times New Roman"/>
          <w:sz w:val="24"/>
          <w:szCs w:val="24"/>
        </w:rPr>
        <w:t>6</w:t>
      </w:r>
      <w:r w:rsidR="00C40948" w:rsidRPr="000162E4">
        <w:rPr>
          <w:rFonts w:ascii="Times New Roman" w:hAnsi="Times New Roman" w:cs="Times New Roman"/>
          <w:sz w:val="24"/>
          <w:szCs w:val="24"/>
        </w:rPr>
        <w:t>-</w:t>
      </w:r>
      <w:r w:rsidR="007128B8">
        <w:rPr>
          <w:rFonts w:ascii="Times New Roman" w:hAnsi="Times New Roman" w:cs="Times New Roman"/>
          <w:sz w:val="24"/>
          <w:szCs w:val="24"/>
        </w:rPr>
        <w:t>6</w:t>
      </w:r>
      <w:r w:rsidR="004429C0" w:rsidRPr="000162E4">
        <w:rPr>
          <w:rFonts w:ascii="Times New Roman" w:hAnsi="Times New Roman" w:cs="Times New Roman"/>
          <w:sz w:val="24"/>
          <w:szCs w:val="24"/>
        </w:rPr>
        <w:t>/202</w:t>
      </w:r>
      <w:r w:rsidR="00C40948" w:rsidRPr="000162E4">
        <w:rPr>
          <w:rFonts w:ascii="Times New Roman" w:hAnsi="Times New Roman" w:cs="Times New Roman"/>
          <w:sz w:val="24"/>
          <w:szCs w:val="24"/>
        </w:rPr>
        <w:t>5</w:t>
      </w:r>
      <w:r w:rsidR="00BB3C77" w:rsidRPr="000162E4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7128B8">
        <w:rPr>
          <w:rFonts w:ascii="Times New Roman" w:hAnsi="Times New Roman" w:cs="Times New Roman"/>
          <w:sz w:val="24"/>
          <w:szCs w:val="24"/>
        </w:rPr>
        <w:t>dec</w:t>
      </w:r>
      <w:r w:rsidR="00913ED2">
        <w:rPr>
          <w:rFonts w:ascii="Times New Roman" w:hAnsi="Times New Roman" w:cs="Times New Roman"/>
          <w:sz w:val="24"/>
          <w:szCs w:val="24"/>
        </w:rPr>
        <w:t xml:space="preserve">ember </w:t>
      </w:r>
      <w:r w:rsidR="007128B8">
        <w:rPr>
          <w:rFonts w:ascii="Times New Roman" w:hAnsi="Times New Roman" w:cs="Times New Roman"/>
          <w:sz w:val="24"/>
          <w:szCs w:val="24"/>
        </w:rPr>
        <w:t>4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="002F3752">
        <w:rPr>
          <w:rFonts w:ascii="Times New Roman" w:hAnsi="Times New Roman" w:cs="Times New Roman"/>
          <w:sz w:val="24"/>
          <w:szCs w:val="24"/>
        </w:rPr>
        <w:t xml:space="preserve">tartott </w:t>
      </w:r>
      <w:r w:rsidRPr="00DD30D6">
        <w:rPr>
          <w:rFonts w:ascii="Times New Roman" w:hAnsi="Times New Roman" w:cs="Times New Roman"/>
          <w:sz w:val="24"/>
          <w:szCs w:val="24"/>
        </w:rPr>
        <w:t>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0162E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2E4">
        <w:rPr>
          <w:rFonts w:ascii="Times New Roman" w:hAnsi="Times New Roman" w:cs="Times New Roman"/>
          <w:b/>
          <w:sz w:val="24"/>
          <w:szCs w:val="24"/>
        </w:rPr>
        <w:t>Jelen vannak</w:t>
      </w:r>
      <w:r w:rsidRPr="000162E4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Pr="00B808E0" w:rsidRDefault="007128B8" w:rsidP="00387B0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7B08" w:rsidRPr="00B808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28B8">
        <w:rPr>
          <w:rFonts w:ascii="Times New Roman" w:hAnsi="Times New Roman" w:cs="Times New Roman"/>
          <w:b/>
          <w:sz w:val="24"/>
          <w:szCs w:val="24"/>
        </w:rPr>
        <w:t>Tájékoztató a Nemzeti Művelődési Intézet Zala Vármegyei Igazgatósága tevékenységéről</w:t>
      </w:r>
    </w:p>
    <w:p w:rsidR="00387B08" w:rsidRPr="00C4094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29C0" w:rsidRPr="001F6993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913ED2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="004429C0"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 </w:t>
      </w:r>
      <w:r w:rsidR="00276321" w:rsidRPr="001F6993">
        <w:rPr>
          <w:rFonts w:ascii="Times New Roman" w:hAnsi="Times New Roman" w:cs="Times New Roman"/>
          <w:sz w:val="24"/>
          <w:szCs w:val="24"/>
        </w:rPr>
        <w:t>A</w:t>
      </w:r>
      <w:r w:rsidR="00B25807" w:rsidRPr="001F6993">
        <w:rPr>
          <w:rFonts w:ascii="Times New Roman" w:hAnsi="Times New Roman" w:cs="Times New Roman"/>
          <w:sz w:val="24"/>
          <w:szCs w:val="24"/>
        </w:rPr>
        <w:t xml:space="preserve"> Térségfejlesztési B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izottság </w:t>
      </w:r>
      <w:r w:rsidR="00276321" w:rsidRPr="001F6993">
        <w:rPr>
          <w:rFonts w:ascii="Times New Roman" w:hAnsi="Times New Roman" w:cs="Times New Roman"/>
          <w:sz w:val="24"/>
          <w:szCs w:val="24"/>
        </w:rPr>
        <w:t>folytatja a munkáját</w:t>
      </w:r>
      <w:r w:rsidR="00091A98">
        <w:rPr>
          <w:rFonts w:ascii="Times New Roman" w:hAnsi="Times New Roman" w:cs="Times New Roman"/>
          <w:sz w:val="24"/>
          <w:szCs w:val="24"/>
        </w:rPr>
        <w:t xml:space="preserve">, </w:t>
      </w:r>
      <w:r w:rsidR="007128B8">
        <w:rPr>
          <w:rFonts w:ascii="Times New Roman" w:hAnsi="Times New Roman" w:cs="Times New Roman"/>
          <w:sz w:val="24"/>
          <w:szCs w:val="24"/>
        </w:rPr>
        <w:t>az ötödik</w:t>
      </w:r>
      <w:r w:rsidR="00830C98">
        <w:rPr>
          <w:rFonts w:ascii="Times New Roman" w:hAnsi="Times New Roman" w:cs="Times New Roman"/>
          <w:sz w:val="24"/>
          <w:szCs w:val="24"/>
        </w:rPr>
        <w:t xml:space="preserve"> napirendi pont, </w:t>
      </w:r>
      <w:r w:rsidR="00EE3D8B">
        <w:rPr>
          <w:rFonts w:ascii="Times New Roman" w:hAnsi="Times New Roman" w:cs="Times New Roman"/>
          <w:sz w:val="24"/>
          <w:szCs w:val="24"/>
        </w:rPr>
        <w:t>a T</w:t>
      </w:r>
      <w:bookmarkStart w:id="0" w:name="_GoBack"/>
      <w:bookmarkEnd w:id="0"/>
      <w:r w:rsidR="00A87746" w:rsidRPr="00A87746">
        <w:rPr>
          <w:rFonts w:ascii="Times New Roman" w:hAnsi="Times New Roman" w:cs="Times New Roman"/>
          <w:sz w:val="24"/>
          <w:szCs w:val="24"/>
        </w:rPr>
        <w:t xml:space="preserve">ájékoztató a </w:t>
      </w:r>
      <w:r w:rsidR="007128B8" w:rsidRPr="007128B8">
        <w:rPr>
          <w:rFonts w:ascii="Times New Roman" w:hAnsi="Times New Roman" w:cs="Times New Roman"/>
          <w:sz w:val="24"/>
          <w:szCs w:val="24"/>
        </w:rPr>
        <w:t>Nemzeti Művelődési Intézet Zala Vármegyei Igazgatósága tevékenységéről</w:t>
      </w:r>
      <w:r w:rsidR="00A87746" w:rsidRPr="00A87746">
        <w:rPr>
          <w:rFonts w:ascii="Times New Roman" w:hAnsi="Times New Roman" w:cs="Times New Roman"/>
          <w:sz w:val="24"/>
          <w:szCs w:val="24"/>
        </w:rPr>
        <w:t>.</w:t>
      </w:r>
      <w:r w:rsidR="00A87746">
        <w:rPr>
          <w:rFonts w:ascii="Times New Roman" w:hAnsi="Times New Roman" w:cs="Times New Roman"/>
          <w:sz w:val="24"/>
          <w:szCs w:val="24"/>
        </w:rPr>
        <w:t xml:space="preserve"> </w:t>
      </w:r>
      <w:r w:rsidR="007128B8">
        <w:rPr>
          <w:rFonts w:ascii="Times New Roman" w:hAnsi="Times New Roman" w:cs="Times New Roman"/>
          <w:sz w:val="24"/>
          <w:szCs w:val="24"/>
        </w:rPr>
        <w:t xml:space="preserve">Köszönti Farkas Ildikót, a </w:t>
      </w:r>
      <w:r w:rsidR="007128B8" w:rsidRPr="007128B8">
        <w:rPr>
          <w:rFonts w:ascii="Times New Roman" w:hAnsi="Times New Roman" w:cs="Times New Roman"/>
          <w:sz w:val="24"/>
          <w:szCs w:val="24"/>
        </w:rPr>
        <w:t xml:space="preserve">Nemzeti Művelődési Intézet </w:t>
      </w:r>
      <w:r w:rsidR="007128B8">
        <w:rPr>
          <w:rFonts w:ascii="Times New Roman" w:hAnsi="Times New Roman" w:cs="Times New Roman"/>
          <w:sz w:val="24"/>
          <w:szCs w:val="24"/>
        </w:rPr>
        <w:t xml:space="preserve">Zala Vármegyei igazgatóját. </w:t>
      </w:r>
      <w:r w:rsidR="00091A98">
        <w:rPr>
          <w:rFonts w:ascii="Times New Roman" w:hAnsi="Times New Roman" w:cs="Times New Roman"/>
          <w:sz w:val="24"/>
          <w:szCs w:val="24"/>
        </w:rPr>
        <w:t xml:space="preserve">Az előterjesztést minden bizottsági tag </w:t>
      </w:r>
      <w:r w:rsidR="007128B8">
        <w:rPr>
          <w:rFonts w:ascii="Times New Roman" w:hAnsi="Times New Roman" w:cs="Times New Roman"/>
          <w:sz w:val="24"/>
          <w:szCs w:val="24"/>
        </w:rPr>
        <w:t xml:space="preserve">időben </w:t>
      </w:r>
      <w:r w:rsidR="00091A98">
        <w:rPr>
          <w:rFonts w:ascii="Times New Roman" w:hAnsi="Times New Roman" w:cs="Times New Roman"/>
          <w:sz w:val="24"/>
          <w:szCs w:val="24"/>
        </w:rPr>
        <w:t xml:space="preserve">megkapta, ő </w:t>
      </w:r>
      <w:r w:rsidR="007128B8">
        <w:rPr>
          <w:rFonts w:ascii="Times New Roman" w:hAnsi="Times New Roman" w:cs="Times New Roman"/>
          <w:sz w:val="24"/>
          <w:szCs w:val="24"/>
        </w:rPr>
        <w:t>támogatja</w:t>
      </w:r>
      <w:r w:rsidR="00091A98">
        <w:rPr>
          <w:rFonts w:ascii="Times New Roman" w:hAnsi="Times New Roman" w:cs="Times New Roman"/>
          <w:sz w:val="24"/>
          <w:szCs w:val="24"/>
        </w:rPr>
        <w:t xml:space="preserve"> az elfogadását.</w:t>
      </w:r>
      <w:r w:rsidR="007128B8">
        <w:rPr>
          <w:rFonts w:ascii="Times New Roman" w:hAnsi="Times New Roman" w:cs="Times New Roman"/>
          <w:sz w:val="24"/>
          <w:szCs w:val="24"/>
        </w:rPr>
        <w:t xml:space="preserve"> A Közgyűlésen meghallgatják az előterjesztést.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28B8" w:rsidRDefault="007128B8" w:rsidP="007128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kas Ildikó:</w:t>
      </w:r>
      <w:r w:rsidR="0009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sztelettel köszönti a bizottság tagjait és a megjelenteket. Rövid beszámolóját a Közgyűlésen </w:t>
      </w:r>
      <w:r w:rsidR="005F7BA7">
        <w:rPr>
          <w:rFonts w:ascii="Times New Roman" w:hAnsi="Times New Roman" w:cs="Times New Roman"/>
          <w:sz w:val="24"/>
          <w:szCs w:val="24"/>
        </w:rPr>
        <w:t>teszi</w:t>
      </w:r>
      <w:r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AE4B99" w:rsidRDefault="00AE4B99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98" w:rsidRDefault="00091A98" w:rsidP="00091A9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Pr="001F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ja az előterjesztés elfogadását a térségfejlesztési bizottság tagjaitól. A napirendi pontot szavazásra bocsátja. 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7128B8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3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BD09F4" w:rsidRPr="00412127" w:rsidRDefault="00BD09F4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7128B8" w:rsidRPr="007128B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jékoztató a Nemzeti Művelődési Intézet Zala Vármegyei Igazgatósága tevékenységéről</w:t>
      </w:r>
      <w:r w:rsidR="002E181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et</w:t>
      </w:r>
      <w:r w:rsidR="00276321"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7128B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DF56C5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349" w:rsidRDefault="00A317D6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b Sándor</w:t>
      </w:r>
      <w:r w:rsidR="0086254B" w:rsidRPr="00276321">
        <w:rPr>
          <w:rFonts w:ascii="Times New Roman" w:hAnsi="Times New Roman" w:cs="Times New Roman"/>
          <w:b/>
          <w:sz w:val="24"/>
          <w:szCs w:val="24"/>
        </w:rPr>
        <w:t>:</w:t>
      </w:r>
      <w:r w:rsidR="00B25807" w:rsidRPr="00276321">
        <w:rPr>
          <w:rFonts w:ascii="Times New Roman" w:hAnsi="Times New Roman" w:cs="Times New Roman"/>
          <w:sz w:val="24"/>
          <w:szCs w:val="24"/>
        </w:rPr>
        <w:t xml:space="preserve"> Köszöni a Térségfejlesztési B</w:t>
      </w:r>
      <w:r w:rsidR="003026E6" w:rsidRPr="00276321">
        <w:rPr>
          <w:rFonts w:ascii="Times New Roman" w:hAnsi="Times New Roman" w:cs="Times New Roman"/>
          <w:sz w:val="24"/>
          <w:szCs w:val="24"/>
        </w:rPr>
        <w:t xml:space="preserve">izottság </w:t>
      </w:r>
      <w:r w:rsidR="005D7349">
        <w:rPr>
          <w:rFonts w:ascii="Times New Roman" w:hAnsi="Times New Roman" w:cs="Times New Roman"/>
          <w:sz w:val="24"/>
          <w:szCs w:val="24"/>
        </w:rPr>
        <w:t>munkáját</w:t>
      </w:r>
      <w:r w:rsidR="00091A98">
        <w:rPr>
          <w:rFonts w:ascii="Times New Roman" w:hAnsi="Times New Roman" w:cs="Times New Roman"/>
          <w:sz w:val="24"/>
          <w:szCs w:val="24"/>
        </w:rPr>
        <w:t>, az ülést berekeszti</w:t>
      </w:r>
      <w:r w:rsidR="005D7349">
        <w:rPr>
          <w:rFonts w:ascii="Times New Roman" w:hAnsi="Times New Roman" w:cs="Times New Roman"/>
          <w:sz w:val="24"/>
          <w:szCs w:val="24"/>
        </w:rPr>
        <w:t>.</w:t>
      </w:r>
    </w:p>
    <w:p w:rsidR="00D87109" w:rsidRDefault="00D87109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Pr="00956E8D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7C01">
        <w:rPr>
          <w:rFonts w:ascii="Times New Roman" w:hAnsi="Times New Roman" w:cs="Times New Roman"/>
          <w:sz w:val="24"/>
          <w:szCs w:val="24"/>
        </w:rPr>
        <w:t>Jakab Sándor</w:t>
      </w:r>
      <w:r w:rsidR="00414023">
        <w:rPr>
          <w:rFonts w:ascii="Times New Roman" w:hAnsi="Times New Roman" w:cs="Times New Roman"/>
          <w:sz w:val="24"/>
          <w:szCs w:val="24"/>
        </w:rPr>
        <w:t xml:space="preserve"> </w:t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</w:r>
      <w:r w:rsidR="002F375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27C01">
        <w:rPr>
          <w:rFonts w:ascii="Times New Roman" w:hAnsi="Times New Roman" w:cs="Times New Roman"/>
          <w:sz w:val="24"/>
          <w:szCs w:val="24"/>
        </w:rPr>
        <w:t xml:space="preserve">         Tóth Károly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 w:rsidR="00AD1376">
        <w:rPr>
          <w:rFonts w:ascii="Times New Roman" w:hAnsi="Times New Roman" w:cs="Times New Roman"/>
          <w:sz w:val="24"/>
          <w:szCs w:val="24"/>
        </w:rPr>
        <w:t>e</w:t>
      </w:r>
      <w:r w:rsidR="0081190C">
        <w:rPr>
          <w:rFonts w:ascii="Times New Roman" w:hAnsi="Times New Roman" w:cs="Times New Roman"/>
          <w:sz w:val="24"/>
          <w:szCs w:val="24"/>
        </w:rPr>
        <w:t>l</w:t>
      </w:r>
      <w:r w:rsidR="00AD1376">
        <w:rPr>
          <w:rFonts w:ascii="Times New Roman" w:hAnsi="Times New Roman" w:cs="Times New Roman"/>
          <w:sz w:val="24"/>
          <w:szCs w:val="24"/>
        </w:rPr>
        <w:t>nöke</w:t>
      </w:r>
      <w:r w:rsidR="0020315E">
        <w:rPr>
          <w:rFonts w:ascii="Times New Roman" w:hAnsi="Times New Roman" w:cs="Times New Roman"/>
          <w:sz w:val="24"/>
          <w:szCs w:val="24"/>
        </w:rPr>
        <w:tab/>
      </w:r>
      <w:r w:rsidR="002031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09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12E8">
        <w:rPr>
          <w:rFonts w:ascii="Times New Roman" w:hAnsi="Times New Roman" w:cs="Times New Roman"/>
          <w:sz w:val="24"/>
          <w:szCs w:val="24"/>
        </w:rPr>
        <w:t xml:space="preserve">  </w:t>
      </w:r>
      <w:r w:rsidR="00027C01">
        <w:rPr>
          <w:rFonts w:ascii="Times New Roman" w:hAnsi="Times New Roman" w:cs="Times New Roman"/>
          <w:sz w:val="24"/>
          <w:szCs w:val="24"/>
        </w:rPr>
        <w:t xml:space="preserve"> </w:t>
      </w:r>
      <w:r w:rsidR="0020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09F4">
        <w:rPr>
          <w:rFonts w:ascii="Times New Roman" w:hAnsi="Times New Roman" w:cs="Times New Roman"/>
          <w:sz w:val="24"/>
          <w:szCs w:val="24"/>
        </w:rPr>
        <w:t xml:space="preserve">Térségfejlesztési </w:t>
      </w:r>
      <w:r>
        <w:rPr>
          <w:rFonts w:ascii="Times New Roman" w:hAnsi="Times New Roman" w:cs="Times New Roman"/>
          <w:sz w:val="24"/>
          <w:szCs w:val="24"/>
        </w:rPr>
        <w:t xml:space="preserve"> Bizottság </w:t>
      </w:r>
      <w:r w:rsidR="00027C01">
        <w:rPr>
          <w:rFonts w:ascii="Times New Roman" w:hAnsi="Times New Roman" w:cs="Times New Roman"/>
          <w:sz w:val="24"/>
          <w:szCs w:val="24"/>
        </w:rPr>
        <w:t>alelnöke</w:t>
      </w:r>
    </w:p>
    <w:p w:rsidR="005250B8" w:rsidRDefault="005250B8" w:rsidP="00E4669B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10" w:rsidRDefault="00D15C10" w:rsidP="00F13266">
      <w:pPr>
        <w:spacing w:after="0" w:line="240" w:lineRule="auto"/>
      </w:pPr>
      <w:r>
        <w:separator/>
      </w:r>
    </w:p>
  </w:endnote>
  <w:end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10" w:rsidRDefault="00D15C10" w:rsidP="00F13266">
      <w:pPr>
        <w:spacing w:after="0" w:line="240" w:lineRule="auto"/>
      </w:pPr>
      <w:r>
        <w:separator/>
      </w:r>
    </w:p>
  </w:footnote>
  <w:foot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162E4"/>
    <w:rsid w:val="0002578D"/>
    <w:rsid w:val="00026C42"/>
    <w:rsid w:val="00027C01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1A98"/>
    <w:rsid w:val="00094639"/>
    <w:rsid w:val="00095DCB"/>
    <w:rsid w:val="000973BF"/>
    <w:rsid w:val="000A0096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57"/>
    <w:rsid w:val="000D24A2"/>
    <w:rsid w:val="000D66F6"/>
    <w:rsid w:val="000D6C90"/>
    <w:rsid w:val="000E205D"/>
    <w:rsid w:val="000E303C"/>
    <w:rsid w:val="000F13CE"/>
    <w:rsid w:val="000F6207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37F3C"/>
    <w:rsid w:val="0014190E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2D62"/>
    <w:rsid w:val="001B6B9E"/>
    <w:rsid w:val="001C5452"/>
    <w:rsid w:val="001C6BF8"/>
    <w:rsid w:val="001D4705"/>
    <w:rsid w:val="001D58A0"/>
    <w:rsid w:val="001D63BD"/>
    <w:rsid w:val="001D6D1A"/>
    <w:rsid w:val="001E2A28"/>
    <w:rsid w:val="001E38CC"/>
    <w:rsid w:val="001F297F"/>
    <w:rsid w:val="001F40AA"/>
    <w:rsid w:val="001F6993"/>
    <w:rsid w:val="001F79A5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5695"/>
    <w:rsid w:val="0025729B"/>
    <w:rsid w:val="00262EF5"/>
    <w:rsid w:val="00272911"/>
    <w:rsid w:val="00276321"/>
    <w:rsid w:val="002804B3"/>
    <w:rsid w:val="00280F23"/>
    <w:rsid w:val="00283923"/>
    <w:rsid w:val="00287F05"/>
    <w:rsid w:val="0029165B"/>
    <w:rsid w:val="00295C7D"/>
    <w:rsid w:val="002A457C"/>
    <w:rsid w:val="002A553E"/>
    <w:rsid w:val="002A7F32"/>
    <w:rsid w:val="002C0000"/>
    <w:rsid w:val="002C21EE"/>
    <w:rsid w:val="002C3F41"/>
    <w:rsid w:val="002D1EAD"/>
    <w:rsid w:val="002D20C1"/>
    <w:rsid w:val="002D54F8"/>
    <w:rsid w:val="002D59BC"/>
    <w:rsid w:val="002E1818"/>
    <w:rsid w:val="002E216B"/>
    <w:rsid w:val="002F3752"/>
    <w:rsid w:val="003026E6"/>
    <w:rsid w:val="0030514C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3CE6"/>
    <w:rsid w:val="00386649"/>
    <w:rsid w:val="00387B08"/>
    <w:rsid w:val="00393D10"/>
    <w:rsid w:val="00394203"/>
    <w:rsid w:val="003A0504"/>
    <w:rsid w:val="003A06FB"/>
    <w:rsid w:val="003A36EA"/>
    <w:rsid w:val="003A389D"/>
    <w:rsid w:val="003B134A"/>
    <w:rsid w:val="003B2017"/>
    <w:rsid w:val="003B2A8F"/>
    <w:rsid w:val="003B4D4C"/>
    <w:rsid w:val="003B723A"/>
    <w:rsid w:val="003D1F91"/>
    <w:rsid w:val="003D7820"/>
    <w:rsid w:val="003E7245"/>
    <w:rsid w:val="003F6B85"/>
    <w:rsid w:val="00401622"/>
    <w:rsid w:val="00407773"/>
    <w:rsid w:val="00407C73"/>
    <w:rsid w:val="00410A52"/>
    <w:rsid w:val="00412127"/>
    <w:rsid w:val="00412EFE"/>
    <w:rsid w:val="00414023"/>
    <w:rsid w:val="00415755"/>
    <w:rsid w:val="00421895"/>
    <w:rsid w:val="004265DF"/>
    <w:rsid w:val="00426FA1"/>
    <w:rsid w:val="00427DFB"/>
    <w:rsid w:val="004353D3"/>
    <w:rsid w:val="00436315"/>
    <w:rsid w:val="00437673"/>
    <w:rsid w:val="004377A9"/>
    <w:rsid w:val="004429C0"/>
    <w:rsid w:val="004444A7"/>
    <w:rsid w:val="00444B86"/>
    <w:rsid w:val="00450EE8"/>
    <w:rsid w:val="0045550D"/>
    <w:rsid w:val="00455B2D"/>
    <w:rsid w:val="004737AB"/>
    <w:rsid w:val="004743D9"/>
    <w:rsid w:val="0047660A"/>
    <w:rsid w:val="004773BA"/>
    <w:rsid w:val="00483985"/>
    <w:rsid w:val="00485ED6"/>
    <w:rsid w:val="00486892"/>
    <w:rsid w:val="004928F9"/>
    <w:rsid w:val="004A435B"/>
    <w:rsid w:val="004A5941"/>
    <w:rsid w:val="004B7839"/>
    <w:rsid w:val="004C5F43"/>
    <w:rsid w:val="004C6DFE"/>
    <w:rsid w:val="004D03C2"/>
    <w:rsid w:val="004D0DCC"/>
    <w:rsid w:val="004D11E6"/>
    <w:rsid w:val="004D23FE"/>
    <w:rsid w:val="004D3E33"/>
    <w:rsid w:val="004D67AB"/>
    <w:rsid w:val="004D73E5"/>
    <w:rsid w:val="004E01F8"/>
    <w:rsid w:val="004E2777"/>
    <w:rsid w:val="004F37DB"/>
    <w:rsid w:val="004F3CFA"/>
    <w:rsid w:val="00500504"/>
    <w:rsid w:val="005011AC"/>
    <w:rsid w:val="00505A44"/>
    <w:rsid w:val="0051190B"/>
    <w:rsid w:val="00511BB6"/>
    <w:rsid w:val="00513D05"/>
    <w:rsid w:val="005152A0"/>
    <w:rsid w:val="00517521"/>
    <w:rsid w:val="0051760C"/>
    <w:rsid w:val="00524205"/>
    <w:rsid w:val="005250B8"/>
    <w:rsid w:val="00527359"/>
    <w:rsid w:val="00537D48"/>
    <w:rsid w:val="00543294"/>
    <w:rsid w:val="00553AFB"/>
    <w:rsid w:val="00563288"/>
    <w:rsid w:val="00565260"/>
    <w:rsid w:val="00577B93"/>
    <w:rsid w:val="00582DA1"/>
    <w:rsid w:val="00590C26"/>
    <w:rsid w:val="00592508"/>
    <w:rsid w:val="00595ABF"/>
    <w:rsid w:val="00596BD5"/>
    <w:rsid w:val="005A6B76"/>
    <w:rsid w:val="005A6F5A"/>
    <w:rsid w:val="005B24D5"/>
    <w:rsid w:val="005B47C8"/>
    <w:rsid w:val="005B7943"/>
    <w:rsid w:val="005B7A12"/>
    <w:rsid w:val="005C68A9"/>
    <w:rsid w:val="005D1927"/>
    <w:rsid w:val="005D5E39"/>
    <w:rsid w:val="005D7349"/>
    <w:rsid w:val="005E1E15"/>
    <w:rsid w:val="005E4265"/>
    <w:rsid w:val="005E4B94"/>
    <w:rsid w:val="005F016C"/>
    <w:rsid w:val="005F22A7"/>
    <w:rsid w:val="005F378E"/>
    <w:rsid w:val="005F6AB0"/>
    <w:rsid w:val="005F7BA7"/>
    <w:rsid w:val="00606377"/>
    <w:rsid w:val="006066F9"/>
    <w:rsid w:val="00607729"/>
    <w:rsid w:val="00610F2A"/>
    <w:rsid w:val="006143E4"/>
    <w:rsid w:val="0061661F"/>
    <w:rsid w:val="00626A18"/>
    <w:rsid w:val="00626C17"/>
    <w:rsid w:val="00627256"/>
    <w:rsid w:val="00627916"/>
    <w:rsid w:val="00632646"/>
    <w:rsid w:val="00635CED"/>
    <w:rsid w:val="00635D0F"/>
    <w:rsid w:val="00636C41"/>
    <w:rsid w:val="006376B5"/>
    <w:rsid w:val="00643691"/>
    <w:rsid w:val="006451D6"/>
    <w:rsid w:val="006474A1"/>
    <w:rsid w:val="00653DE9"/>
    <w:rsid w:val="0065486A"/>
    <w:rsid w:val="00654EBC"/>
    <w:rsid w:val="00656541"/>
    <w:rsid w:val="006565F7"/>
    <w:rsid w:val="00662013"/>
    <w:rsid w:val="00663ECF"/>
    <w:rsid w:val="00664431"/>
    <w:rsid w:val="006644D8"/>
    <w:rsid w:val="00664B1F"/>
    <w:rsid w:val="00664CA1"/>
    <w:rsid w:val="00664D39"/>
    <w:rsid w:val="0066670C"/>
    <w:rsid w:val="0066711D"/>
    <w:rsid w:val="006704D7"/>
    <w:rsid w:val="0067116A"/>
    <w:rsid w:val="0067388E"/>
    <w:rsid w:val="00675EC1"/>
    <w:rsid w:val="00680E93"/>
    <w:rsid w:val="00682EEC"/>
    <w:rsid w:val="00683782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51DC"/>
    <w:rsid w:val="006C66DE"/>
    <w:rsid w:val="006C7C48"/>
    <w:rsid w:val="006D18B2"/>
    <w:rsid w:val="006D2E4B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8B8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2DA5"/>
    <w:rsid w:val="007632C1"/>
    <w:rsid w:val="007640AF"/>
    <w:rsid w:val="007910D0"/>
    <w:rsid w:val="007913B6"/>
    <w:rsid w:val="0079450E"/>
    <w:rsid w:val="0079550D"/>
    <w:rsid w:val="00797F95"/>
    <w:rsid w:val="007B1E58"/>
    <w:rsid w:val="007B67F1"/>
    <w:rsid w:val="007C1392"/>
    <w:rsid w:val="007C13F1"/>
    <w:rsid w:val="007C3201"/>
    <w:rsid w:val="007C3BEB"/>
    <w:rsid w:val="007C6960"/>
    <w:rsid w:val="007D3EFE"/>
    <w:rsid w:val="007D489A"/>
    <w:rsid w:val="007D5F69"/>
    <w:rsid w:val="007D6E6F"/>
    <w:rsid w:val="007E13EF"/>
    <w:rsid w:val="007E3402"/>
    <w:rsid w:val="007F214C"/>
    <w:rsid w:val="007F26D4"/>
    <w:rsid w:val="007F651E"/>
    <w:rsid w:val="007F75EA"/>
    <w:rsid w:val="00800CF2"/>
    <w:rsid w:val="00810E44"/>
    <w:rsid w:val="0081190C"/>
    <w:rsid w:val="008120F3"/>
    <w:rsid w:val="00814AEF"/>
    <w:rsid w:val="008161BE"/>
    <w:rsid w:val="008162F2"/>
    <w:rsid w:val="0082177B"/>
    <w:rsid w:val="00830C98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1B59"/>
    <w:rsid w:val="00872415"/>
    <w:rsid w:val="00873720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568F"/>
    <w:rsid w:val="008C63AB"/>
    <w:rsid w:val="008D6F0D"/>
    <w:rsid w:val="008E0CFD"/>
    <w:rsid w:val="008E1B85"/>
    <w:rsid w:val="008E3471"/>
    <w:rsid w:val="008E4572"/>
    <w:rsid w:val="008E57B4"/>
    <w:rsid w:val="008F2D56"/>
    <w:rsid w:val="008F322C"/>
    <w:rsid w:val="008F5B4A"/>
    <w:rsid w:val="00902B60"/>
    <w:rsid w:val="00903E66"/>
    <w:rsid w:val="00906577"/>
    <w:rsid w:val="00910502"/>
    <w:rsid w:val="00913ED2"/>
    <w:rsid w:val="00916951"/>
    <w:rsid w:val="00917292"/>
    <w:rsid w:val="00921D6E"/>
    <w:rsid w:val="009230A4"/>
    <w:rsid w:val="0093088A"/>
    <w:rsid w:val="00933AFC"/>
    <w:rsid w:val="00940CF0"/>
    <w:rsid w:val="00943B63"/>
    <w:rsid w:val="00944A0D"/>
    <w:rsid w:val="009453FA"/>
    <w:rsid w:val="009455EE"/>
    <w:rsid w:val="00946B71"/>
    <w:rsid w:val="00956E8D"/>
    <w:rsid w:val="00956FFB"/>
    <w:rsid w:val="0095798F"/>
    <w:rsid w:val="009652F7"/>
    <w:rsid w:val="0096599D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6E19"/>
    <w:rsid w:val="00A116C3"/>
    <w:rsid w:val="00A1391E"/>
    <w:rsid w:val="00A20D8A"/>
    <w:rsid w:val="00A21759"/>
    <w:rsid w:val="00A23461"/>
    <w:rsid w:val="00A317D6"/>
    <w:rsid w:val="00A31ACF"/>
    <w:rsid w:val="00A3604F"/>
    <w:rsid w:val="00A46F67"/>
    <w:rsid w:val="00A47ABC"/>
    <w:rsid w:val="00A5360F"/>
    <w:rsid w:val="00A53D95"/>
    <w:rsid w:val="00A5647B"/>
    <w:rsid w:val="00A5647C"/>
    <w:rsid w:val="00A612E8"/>
    <w:rsid w:val="00A614D6"/>
    <w:rsid w:val="00A642C4"/>
    <w:rsid w:val="00A73206"/>
    <w:rsid w:val="00A75125"/>
    <w:rsid w:val="00A81B42"/>
    <w:rsid w:val="00A85CDE"/>
    <w:rsid w:val="00A87746"/>
    <w:rsid w:val="00A91280"/>
    <w:rsid w:val="00A923A5"/>
    <w:rsid w:val="00AA04FE"/>
    <w:rsid w:val="00AB09CA"/>
    <w:rsid w:val="00AB4734"/>
    <w:rsid w:val="00AB6A14"/>
    <w:rsid w:val="00AC5980"/>
    <w:rsid w:val="00AC7210"/>
    <w:rsid w:val="00AC767E"/>
    <w:rsid w:val="00AD044D"/>
    <w:rsid w:val="00AD1376"/>
    <w:rsid w:val="00AD31FA"/>
    <w:rsid w:val="00AE112C"/>
    <w:rsid w:val="00AE2C15"/>
    <w:rsid w:val="00AE4B99"/>
    <w:rsid w:val="00AF3EA7"/>
    <w:rsid w:val="00AF672C"/>
    <w:rsid w:val="00AF6FD0"/>
    <w:rsid w:val="00AF786D"/>
    <w:rsid w:val="00B0076B"/>
    <w:rsid w:val="00B0181C"/>
    <w:rsid w:val="00B02AF3"/>
    <w:rsid w:val="00B07CA3"/>
    <w:rsid w:val="00B11103"/>
    <w:rsid w:val="00B11847"/>
    <w:rsid w:val="00B11E13"/>
    <w:rsid w:val="00B142BE"/>
    <w:rsid w:val="00B1442C"/>
    <w:rsid w:val="00B16E48"/>
    <w:rsid w:val="00B17060"/>
    <w:rsid w:val="00B23D25"/>
    <w:rsid w:val="00B25807"/>
    <w:rsid w:val="00B31B2F"/>
    <w:rsid w:val="00B40CCF"/>
    <w:rsid w:val="00B41D3B"/>
    <w:rsid w:val="00B5282E"/>
    <w:rsid w:val="00B54B82"/>
    <w:rsid w:val="00B605D5"/>
    <w:rsid w:val="00B6176A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5DEF"/>
    <w:rsid w:val="00BC6A00"/>
    <w:rsid w:val="00BC7B9A"/>
    <w:rsid w:val="00BD09F4"/>
    <w:rsid w:val="00BD3B66"/>
    <w:rsid w:val="00BD5790"/>
    <w:rsid w:val="00BD76FC"/>
    <w:rsid w:val="00BE0185"/>
    <w:rsid w:val="00BE62DF"/>
    <w:rsid w:val="00BE6F02"/>
    <w:rsid w:val="00BF13A6"/>
    <w:rsid w:val="00BF1931"/>
    <w:rsid w:val="00BF41E9"/>
    <w:rsid w:val="00C03646"/>
    <w:rsid w:val="00C0412B"/>
    <w:rsid w:val="00C167CA"/>
    <w:rsid w:val="00C271FB"/>
    <w:rsid w:val="00C27529"/>
    <w:rsid w:val="00C278B0"/>
    <w:rsid w:val="00C3268A"/>
    <w:rsid w:val="00C37052"/>
    <w:rsid w:val="00C40948"/>
    <w:rsid w:val="00C40D2E"/>
    <w:rsid w:val="00C43615"/>
    <w:rsid w:val="00C459D1"/>
    <w:rsid w:val="00C45D2E"/>
    <w:rsid w:val="00C471B2"/>
    <w:rsid w:val="00C47623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5C4B"/>
    <w:rsid w:val="00C87509"/>
    <w:rsid w:val="00C87940"/>
    <w:rsid w:val="00C87C4B"/>
    <w:rsid w:val="00C90837"/>
    <w:rsid w:val="00C91FBF"/>
    <w:rsid w:val="00C93106"/>
    <w:rsid w:val="00CA7133"/>
    <w:rsid w:val="00CB0FB7"/>
    <w:rsid w:val="00CB1218"/>
    <w:rsid w:val="00CC1D42"/>
    <w:rsid w:val="00CC4878"/>
    <w:rsid w:val="00CC4DF8"/>
    <w:rsid w:val="00CC54F0"/>
    <w:rsid w:val="00CC6B8C"/>
    <w:rsid w:val="00CC7BD7"/>
    <w:rsid w:val="00CD423C"/>
    <w:rsid w:val="00CD4DC5"/>
    <w:rsid w:val="00CD7AD5"/>
    <w:rsid w:val="00CD7F80"/>
    <w:rsid w:val="00CE0E87"/>
    <w:rsid w:val="00CE1469"/>
    <w:rsid w:val="00CE16BF"/>
    <w:rsid w:val="00CE1B85"/>
    <w:rsid w:val="00CE3BC6"/>
    <w:rsid w:val="00CE3D9F"/>
    <w:rsid w:val="00CF035E"/>
    <w:rsid w:val="00CF2C2E"/>
    <w:rsid w:val="00CF3BE5"/>
    <w:rsid w:val="00D00644"/>
    <w:rsid w:val="00D02AFD"/>
    <w:rsid w:val="00D049A8"/>
    <w:rsid w:val="00D060EB"/>
    <w:rsid w:val="00D14E36"/>
    <w:rsid w:val="00D14EC1"/>
    <w:rsid w:val="00D15C10"/>
    <w:rsid w:val="00D1613F"/>
    <w:rsid w:val="00D22F4E"/>
    <w:rsid w:val="00D24C54"/>
    <w:rsid w:val="00D27648"/>
    <w:rsid w:val="00D27E75"/>
    <w:rsid w:val="00D37AB9"/>
    <w:rsid w:val="00D37E29"/>
    <w:rsid w:val="00D404A9"/>
    <w:rsid w:val="00D428E5"/>
    <w:rsid w:val="00D42E0D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05F9"/>
    <w:rsid w:val="00D84781"/>
    <w:rsid w:val="00D848F7"/>
    <w:rsid w:val="00D85DED"/>
    <w:rsid w:val="00D87109"/>
    <w:rsid w:val="00D90ECF"/>
    <w:rsid w:val="00D954EB"/>
    <w:rsid w:val="00D9718E"/>
    <w:rsid w:val="00DA0CB7"/>
    <w:rsid w:val="00DA1A55"/>
    <w:rsid w:val="00DA2830"/>
    <w:rsid w:val="00DA77A8"/>
    <w:rsid w:val="00DB0B18"/>
    <w:rsid w:val="00DB344D"/>
    <w:rsid w:val="00DB738F"/>
    <w:rsid w:val="00DC20EF"/>
    <w:rsid w:val="00DC64F9"/>
    <w:rsid w:val="00DD1633"/>
    <w:rsid w:val="00DD3E33"/>
    <w:rsid w:val="00DD6770"/>
    <w:rsid w:val="00DE1E53"/>
    <w:rsid w:val="00DE2535"/>
    <w:rsid w:val="00DF56C5"/>
    <w:rsid w:val="00E00339"/>
    <w:rsid w:val="00E0071E"/>
    <w:rsid w:val="00E01FBC"/>
    <w:rsid w:val="00E251DB"/>
    <w:rsid w:val="00E25411"/>
    <w:rsid w:val="00E26363"/>
    <w:rsid w:val="00E27226"/>
    <w:rsid w:val="00E32976"/>
    <w:rsid w:val="00E40465"/>
    <w:rsid w:val="00E42B8F"/>
    <w:rsid w:val="00E43CB2"/>
    <w:rsid w:val="00E4669B"/>
    <w:rsid w:val="00E524B9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510E"/>
    <w:rsid w:val="00EA5D9A"/>
    <w:rsid w:val="00EB0C24"/>
    <w:rsid w:val="00EB5216"/>
    <w:rsid w:val="00EC10F5"/>
    <w:rsid w:val="00EC64C8"/>
    <w:rsid w:val="00EC7EE3"/>
    <w:rsid w:val="00ED2BD5"/>
    <w:rsid w:val="00ED4DB6"/>
    <w:rsid w:val="00ED4E65"/>
    <w:rsid w:val="00ED7D3E"/>
    <w:rsid w:val="00EE3D8B"/>
    <w:rsid w:val="00EE70A7"/>
    <w:rsid w:val="00EF211F"/>
    <w:rsid w:val="00EF4E47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61E83"/>
    <w:rsid w:val="00F6490D"/>
    <w:rsid w:val="00F7080A"/>
    <w:rsid w:val="00F71EB1"/>
    <w:rsid w:val="00F72D15"/>
    <w:rsid w:val="00F7373C"/>
    <w:rsid w:val="00F81435"/>
    <w:rsid w:val="00F82D9F"/>
    <w:rsid w:val="00F83E9D"/>
    <w:rsid w:val="00F84943"/>
    <w:rsid w:val="00F85EE4"/>
    <w:rsid w:val="00F86B2D"/>
    <w:rsid w:val="00F933E9"/>
    <w:rsid w:val="00F94227"/>
    <w:rsid w:val="00F947B1"/>
    <w:rsid w:val="00FA1B0A"/>
    <w:rsid w:val="00FA26C6"/>
    <w:rsid w:val="00FA542B"/>
    <w:rsid w:val="00FA5A75"/>
    <w:rsid w:val="00FB174F"/>
    <w:rsid w:val="00FB3A91"/>
    <w:rsid w:val="00FC1DE5"/>
    <w:rsid w:val="00FC30A9"/>
    <w:rsid w:val="00FC73EE"/>
    <w:rsid w:val="00FD1B58"/>
    <w:rsid w:val="00FD6A38"/>
    <w:rsid w:val="00FE6022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6139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E78D-FB4C-454D-A399-C09886D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Takács-Molnár Krisztina Melinda</cp:lastModifiedBy>
  <cp:revision>18</cp:revision>
  <cp:lastPrinted>2024-06-12T13:54:00Z</cp:lastPrinted>
  <dcterms:created xsi:type="dcterms:W3CDTF">2025-06-06T06:29:00Z</dcterms:created>
  <dcterms:modified xsi:type="dcterms:W3CDTF">2025-12-04T14:29:00Z</dcterms:modified>
</cp:coreProperties>
</file>